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84" w:rsidRPr="003733D7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3733D7">
        <w:rPr>
          <w:b/>
          <w:sz w:val="32"/>
          <w:szCs w:val="32"/>
        </w:rPr>
        <w:t>государственное профессиональное образовательное</w:t>
      </w:r>
    </w:p>
    <w:p w:rsidR="00180984" w:rsidRPr="003733D7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3733D7">
        <w:rPr>
          <w:b/>
          <w:sz w:val="32"/>
          <w:szCs w:val="32"/>
        </w:rPr>
        <w:t>учреждений Ярославской области</w:t>
      </w:r>
    </w:p>
    <w:p w:rsidR="00516BDA" w:rsidRPr="003733D7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3733D7">
        <w:rPr>
          <w:b/>
          <w:sz w:val="32"/>
          <w:szCs w:val="32"/>
        </w:rPr>
        <w:t>Пошехонский аграрно-политехнический колледж</w:t>
      </w:r>
    </w:p>
    <w:p w:rsidR="00541DEF" w:rsidRPr="003733D7" w:rsidRDefault="00541DEF" w:rsidP="00FD650F">
      <w:pPr>
        <w:tabs>
          <w:tab w:val="left" w:pos="5385"/>
        </w:tabs>
        <w:jc w:val="center"/>
        <w:rPr>
          <w:b/>
          <w:sz w:val="28"/>
          <w:szCs w:val="28"/>
        </w:rPr>
      </w:pPr>
    </w:p>
    <w:p w:rsidR="00317708" w:rsidRPr="003733D7" w:rsidRDefault="00EF688C" w:rsidP="00317708">
      <w:pPr>
        <w:spacing w:after="120"/>
        <w:ind w:firstLine="540"/>
        <w:jc w:val="center"/>
        <w:rPr>
          <w:b/>
          <w:sz w:val="28"/>
          <w:szCs w:val="28"/>
        </w:rPr>
      </w:pPr>
      <w:r w:rsidRPr="003733D7">
        <w:rPr>
          <w:b/>
          <w:sz w:val="28"/>
          <w:szCs w:val="28"/>
        </w:rPr>
        <w:t>Объем образовательной деятельности в 202</w:t>
      </w:r>
      <w:r w:rsidR="000E39B8">
        <w:rPr>
          <w:b/>
          <w:sz w:val="28"/>
          <w:szCs w:val="28"/>
        </w:rPr>
        <w:t>5</w:t>
      </w:r>
      <w:r w:rsidRPr="003733D7">
        <w:rPr>
          <w:b/>
          <w:sz w:val="28"/>
          <w:szCs w:val="28"/>
        </w:rPr>
        <w:t xml:space="preserve"> году, финансовое обеспеч</w:t>
      </w:r>
      <w:r w:rsidRPr="003733D7">
        <w:rPr>
          <w:b/>
          <w:sz w:val="28"/>
          <w:szCs w:val="28"/>
        </w:rPr>
        <w:t>е</w:t>
      </w:r>
      <w:r w:rsidRPr="003733D7">
        <w:rPr>
          <w:b/>
          <w:sz w:val="28"/>
          <w:szCs w:val="28"/>
        </w:rPr>
        <w:t xml:space="preserve">ние которой осуществляется </w:t>
      </w:r>
      <w:r w:rsidR="005E69EF" w:rsidRPr="003733D7">
        <w:rPr>
          <w:b/>
          <w:sz w:val="28"/>
          <w:szCs w:val="28"/>
        </w:rPr>
        <w:t>по договорам об оказании платных образов</w:t>
      </w:r>
      <w:r w:rsidR="005E69EF" w:rsidRPr="003733D7">
        <w:rPr>
          <w:b/>
          <w:sz w:val="28"/>
          <w:szCs w:val="28"/>
        </w:rPr>
        <w:t>а</w:t>
      </w:r>
      <w:r w:rsidR="005E69EF" w:rsidRPr="003733D7">
        <w:rPr>
          <w:b/>
          <w:sz w:val="28"/>
          <w:szCs w:val="28"/>
        </w:rPr>
        <w:t>тельных услуг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575"/>
        <w:gridCol w:w="1418"/>
        <w:gridCol w:w="1843"/>
        <w:gridCol w:w="1809"/>
      </w:tblGrid>
      <w:tr w:rsidR="00EF688C" w:rsidRPr="00EF688C" w:rsidTr="004062A8">
        <w:tc>
          <w:tcPr>
            <w:tcW w:w="636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 xml:space="preserve">№ </w:t>
            </w:r>
            <w:proofErr w:type="gramStart"/>
            <w:r w:rsidRPr="00A0453E">
              <w:t>п</w:t>
            </w:r>
            <w:proofErr w:type="gramEnd"/>
            <w:r w:rsidRPr="00A0453E">
              <w:t>/п</w:t>
            </w:r>
          </w:p>
        </w:tc>
        <w:tc>
          <w:tcPr>
            <w:tcW w:w="4575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>Наименование профессий/ специальн</w:t>
            </w:r>
            <w:r w:rsidRPr="00A0453E">
              <w:t>о</w:t>
            </w:r>
            <w:r w:rsidRPr="00A0453E">
              <w:t>стей</w:t>
            </w:r>
          </w:p>
        </w:tc>
        <w:tc>
          <w:tcPr>
            <w:tcW w:w="1418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>Форма обучения</w:t>
            </w:r>
          </w:p>
        </w:tc>
        <w:tc>
          <w:tcPr>
            <w:tcW w:w="3652" w:type="dxa"/>
            <w:gridSpan w:val="2"/>
          </w:tcPr>
          <w:p w:rsidR="00EF688C" w:rsidRPr="00A0453E" w:rsidRDefault="00EF688C" w:rsidP="00A0453E">
            <w:pPr>
              <w:jc w:val="center"/>
            </w:pPr>
            <w:r w:rsidRPr="00A0453E">
              <w:t>Объем образовательной деятел</w:t>
            </w:r>
            <w:r w:rsidRPr="00A0453E">
              <w:t>ь</w:t>
            </w:r>
            <w:r w:rsidRPr="00A0453E">
              <w:t>ности</w:t>
            </w:r>
          </w:p>
        </w:tc>
      </w:tr>
      <w:tr w:rsidR="00EF688C" w:rsidRPr="00EF688C" w:rsidTr="003733D7">
        <w:trPr>
          <w:trHeight w:val="340"/>
        </w:trPr>
        <w:tc>
          <w:tcPr>
            <w:tcW w:w="636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4575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1418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1843" w:type="dxa"/>
          </w:tcPr>
          <w:p w:rsidR="00EF688C" w:rsidRPr="00A0453E" w:rsidRDefault="00EF688C" w:rsidP="000E39B8">
            <w:pPr>
              <w:jc w:val="center"/>
            </w:pPr>
            <w:r w:rsidRPr="00A0453E">
              <w:t>на 0</w:t>
            </w:r>
            <w:r w:rsidR="00A53FBF">
              <w:t>1</w:t>
            </w:r>
            <w:r w:rsidRPr="00A0453E">
              <w:t>.</w:t>
            </w:r>
            <w:r w:rsidR="00A53FBF">
              <w:t>0</w:t>
            </w:r>
            <w:r w:rsidRPr="00A0453E">
              <w:t>1.202</w:t>
            </w:r>
            <w:r w:rsidR="000E39B8">
              <w:t>6</w:t>
            </w:r>
          </w:p>
        </w:tc>
        <w:tc>
          <w:tcPr>
            <w:tcW w:w="1809" w:type="dxa"/>
          </w:tcPr>
          <w:p w:rsidR="00EF688C" w:rsidRPr="00A0453E" w:rsidRDefault="00EF688C" w:rsidP="00A0453E">
            <w:pPr>
              <w:jc w:val="center"/>
            </w:pPr>
            <w:r w:rsidRPr="00A0453E">
              <w:t>среднегодовой</w:t>
            </w:r>
          </w:p>
        </w:tc>
      </w:tr>
      <w:tr w:rsidR="00EF688C" w:rsidRPr="00EF688C" w:rsidTr="003733D7">
        <w:trPr>
          <w:trHeight w:val="454"/>
        </w:trPr>
        <w:tc>
          <w:tcPr>
            <w:tcW w:w="636" w:type="dxa"/>
          </w:tcPr>
          <w:p w:rsidR="00EF688C" w:rsidRPr="00A0453E" w:rsidRDefault="004062A8" w:rsidP="00A0453E">
            <w:pPr>
              <w:jc w:val="center"/>
            </w:pPr>
            <w:r>
              <w:t>1.</w:t>
            </w:r>
          </w:p>
        </w:tc>
        <w:tc>
          <w:tcPr>
            <w:tcW w:w="4575" w:type="dxa"/>
          </w:tcPr>
          <w:p w:rsidR="00EF688C" w:rsidRPr="00A0453E" w:rsidRDefault="00A0453E" w:rsidP="00A0453E">
            <w:pPr>
              <w:jc w:val="both"/>
            </w:pPr>
            <w:r w:rsidRPr="00A0453E">
              <w:rPr>
                <w:b/>
              </w:rPr>
              <w:t>Программы подготовки специалистов среднего звена</w:t>
            </w:r>
          </w:p>
        </w:tc>
        <w:tc>
          <w:tcPr>
            <w:tcW w:w="1418" w:type="dxa"/>
          </w:tcPr>
          <w:p w:rsidR="00EF688C" w:rsidRPr="00C12F5D" w:rsidRDefault="00EF688C" w:rsidP="00A0453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F688C" w:rsidRPr="00420359" w:rsidRDefault="00420359" w:rsidP="00A04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EF688C" w:rsidRPr="00D8099D" w:rsidRDefault="00D8099D" w:rsidP="00372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</w:t>
            </w:r>
          </w:p>
        </w:tc>
      </w:tr>
      <w:tr w:rsidR="00EF688C" w:rsidRPr="00EF688C" w:rsidTr="003733D7">
        <w:trPr>
          <w:trHeight w:val="454"/>
        </w:trPr>
        <w:tc>
          <w:tcPr>
            <w:tcW w:w="636" w:type="dxa"/>
          </w:tcPr>
          <w:p w:rsidR="00EF688C" w:rsidRPr="00A0453E" w:rsidRDefault="004062A8" w:rsidP="00A0453E">
            <w:pPr>
              <w:jc w:val="center"/>
            </w:pPr>
            <w:r>
              <w:t>1.1</w:t>
            </w:r>
          </w:p>
        </w:tc>
        <w:tc>
          <w:tcPr>
            <w:tcW w:w="4575" w:type="dxa"/>
          </w:tcPr>
          <w:p w:rsidR="00EF688C" w:rsidRPr="00A0453E" w:rsidRDefault="00A0453E" w:rsidP="00A0453E">
            <w:pPr>
              <w:jc w:val="both"/>
            </w:pPr>
            <w:r w:rsidRPr="00A0453E">
              <w:t>35.02.12 Садово-парковое и ландшафтное строительство</w:t>
            </w:r>
          </w:p>
        </w:tc>
        <w:tc>
          <w:tcPr>
            <w:tcW w:w="1418" w:type="dxa"/>
          </w:tcPr>
          <w:p w:rsidR="00EF688C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EF688C" w:rsidRPr="000E39B8" w:rsidRDefault="00D5536A" w:rsidP="00A0453E">
            <w:pPr>
              <w:jc w:val="center"/>
              <w:rPr>
                <w:sz w:val="28"/>
                <w:szCs w:val="28"/>
              </w:rPr>
            </w:pPr>
            <w:r w:rsidRPr="000E39B8"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EF688C" w:rsidRPr="00D8099D" w:rsidRDefault="003726A0" w:rsidP="00A0453E">
            <w:pPr>
              <w:jc w:val="center"/>
              <w:rPr>
                <w:sz w:val="28"/>
                <w:szCs w:val="28"/>
              </w:rPr>
            </w:pPr>
            <w:r w:rsidRPr="00D8099D">
              <w:rPr>
                <w:sz w:val="28"/>
                <w:szCs w:val="28"/>
              </w:rPr>
              <w:t>0,0</w:t>
            </w:r>
          </w:p>
        </w:tc>
      </w:tr>
      <w:tr w:rsidR="00EF688C" w:rsidRPr="00EF688C" w:rsidTr="003733D7">
        <w:trPr>
          <w:trHeight w:val="454"/>
        </w:trPr>
        <w:tc>
          <w:tcPr>
            <w:tcW w:w="636" w:type="dxa"/>
          </w:tcPr>
          <w:p w:rsidR="00EF688C" w:rsidRPr="00A0453E" w:rsidRDefault="004062A8" w:rsidP="00A0453E">
            <w:pPr>
              <w:jc w:val="center"/>
            </w:pPr>
            <w:r>
              <w:t>1.2</w:t>
            </w:r>
          </w:p>
        </w:tc>
        <w:tc>
          <w:tcPr>
            <w:tcW w:w="4575" w:type="dxa"/>
          </w:tcPr>
          <w:p w:rsidR="00EF688C" w:rsidRPr="00A0453E" w:rsidRDefault="00A0453E" w:rsidP="000E39B8">
            <w:pPr>
              <w:jc w:val="both"/>
            </w:pPr>
            <w:r w:rsidRPr="00A0453E">
              <w:t>3</w:t>
            </w:r>
            <w:r w:rsidR="000E39B8">
              <w:t>6</w:t>
            </w:r>
            <w:r w:rsidRPr="00A0453E">
              <w:t>.02.</w:t>
            </w:r>
            <w:r w:rsidR="000E39B8">
              <w:t>0</w:t>
            </w:r>
            <w:r w:rsidRPr="00A0453E">
              <w:t>4 Охотоведение и звероводство</w:t>
            </w:r>
          </w:p>
        </w:tc>
        <w:tc>
          <w:tcPr>
            <w:tcW w:w="1418" w:type="dxa"/>
          </w:tcPr>
          <w:p w:rsidR="00EF688C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EF688C" w:rsidRPr="000E39B8" w:rsidRDefault="000E39B8" w:rsidP="00A0453E">
            <w:pPr>
              <w:jc w:val="center"/>
              <w:rPr>
                <w:sz w:val="28"/>
                <w:szCs w:val="28"/>
              </w:rPr>
            </w:pPr>
            <w:r w:rsidRPr="000E39B8">
              <w:rPr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EF688C" w:rsidRPr="00D8099D" w:rsidRDefault="00D8099D" w:rsidP="00A0453E">
            <w:pPr>
              <w:jc w:val="center"/>
              <w:rPr>
                <w:sz w:val="28"/>
                <w:szCs w:val="28"/>
              </w:rPr>
            </w:pPr>
            <w:r w:rsidRPr="00D8099D">
              <w:rPr>
                <w:sz w:val="28"/>
                <w:szCs w:val="28"/>
              </w:rPr>
              <w:t>3</w:t>
            </w:r>
          </w:p>
        </w:tc>
      </w:tr>
      <w:tr w:rsidR="00EF688C" w:rsidRPr="00EF688C" w:rsidTr="003733D7">
        <w:trPr>
          <w:trHeight w:val="454"/>
        </w:trPr>
        <w:tc>
          <w:tcPr>
            <w:tcW w:w="636" w:type="dxa"/>
          </w:tcPr>
          <w:p w:rsidR="00EF688C" w:rsidRPr="00A0453E" w:rsidRDefault="004062A8" w:rsidP="00A0453E">
            <w:pPr>
              <w:jc w:val="center"/>
            </w:pPr>
            <w:r>
              <w:t>1.3</w:t>
            </w:r>
          </w:p>
        </w:tc>
        <w:tc>
          <w:tcPr>
            <w:tcW w:w="4575" w:type="dxa"/>
          </w:tcPr>
          <w:p w:rsidR="00EF688C" w:rsidRPr="00A0453E" w:rsidRDefault="00A0453E" w:rsidP="00A0453E">
            <w:pPr>
              <w:jc w:val="both"/>
            </w:pPr>
            <w:r w:rsidRPr="00A0453E">
              <w:t>35.02.09 Ихтиология и рыбоводство</w:t>
            </w:r>
          </w:p>
        </w:tc>
        <w:tc>
          <w:tcPr>
            <w:tcW w:w="1418" w:type="dxa"/>
          </w:tcPr>
          <w:p w:rsidR="00EF688C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EF688C" w:rsidRPr="000E39B8" w:rsidRDefault="000E39B8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EF688C" w:rsidRPr="00D8099D" w:rsidRDefault="00D8099D" w:rsidP="00372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EF688C" w:rsidRPr="00EF688C" w:rsidTr="003733D7">
        <w:trPr>
          <w:trHeight w:val="454"/>
        </w:trPr>
        <w:tc>
          <w:tcPr>
            <w:tcW w:w="636" w:type="dxa"/>
          </w:tcPr>
          <w:p w:rsidR="00EF688C" w:rsidRPr="00A0453E" w:rsidRDefault="004062A8" w:rsidP="000E39B8">
            <w:pPr>
              <w:jc w:val="center"/>
            </w:pPr>
            <w:r>
              <w:t>1.</w:t>
            </w:r>
            <w:r w:rsidR="000E39B8">
              <w:t>4</w:t>
            </w:r>
          </w:p>
        </w:tc>
        <w:tc>
          <w:tcPr>
            <w:tcW w:w="4575" w:type="dxa"/>
          </w:tcPr>
          <w:p w:rsidR="00EF688C" w:rsidRPr="00A0453E" w:rsidRDefault="00A0453E" w:rsidP="00A0453E">
            <w:pPr>
              <w:jc w:val="both"/>
            </w:pPr>
            <w:r w:rsidRPr="00A0453E">
              <w:t>38.02.01 Экономика и бухгалтерский учет (по отраслям)</w:t>
            </w:r>
          </w:p>
        </w:tc>
        <w:tc>
          <w:tcPr>
            <w:tcW w:w="1418" w:type="dxa"/>
          </w:tcPr>
          <w:p w:rsidR="00EF688C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EF688C" w:rsidRPr="000E39B8" w:rsidRDefault="000E39B8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EF688C" w:rsidRPr="00D8099D" w:rsidRDefault="00D8099D" w:rsidP="00A0453E">
            <w:pPr>
              <w:jc w:val="center"/>
              <w:rPr>
                <w:sz w:val="28"/>
                <w:szCs w:val="28"/>
              </w:rPr>
            </w:pPr>
            <w:r w:rsidRPr="00D8099D">
              <w:rPr>
                <w:sz w:val="28"/>
                <w:szCs w:val="28"/>
              </w:rPr>
              <w:t>0,1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A0453E" w:rsidRDefault="000E39B8" w:rsidP="00A0453E">
            <w:pPr>
              <w:jc w:val="center"/>
            </w:pPr>
            <w:r>
              <w:t>1.5</w:t>
            </w:r>
          </w:p>
        </w:tc>
        <w:tc>
          <w:tcPr>
            <w:tcW w:w="4575" w:type="dxa"/>
          </w:tcPr>
          <w:p w:rsidR="00A0453E" w:rsidRPr="00A0453E" w:rsidRDefault="00A0453E" w:rsidP="00A0453E">
            <w:pPr>
              <w:jc w:val="both"/>
            </w:pPr>
            <w:r w:rsidRPr="00A0453E">
              <w:t>44.02.01 Дошкольное образование</w:t>
            </w:r>
          </w:p>
        </w:tc>
        <w:tc>
          <w:tcPr>
            <w:tcW w:w="1418" w:type="dxa"/>
          </w:tcPr>
          <w:p w:rsidR="00A0453E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A0453E" w:rsidRPr="000E39B8" w:rsidRDefault="004062A8" w:rsidP="00A0453E">
            <w:pPr>
              <w:jc w:val="center"/>
              <w:rPr>
                <w:sz w:val="28"/>
                <w:szCs w:val="28"/>
              </w:rPr>
            </w:pPr>
            <w:r w:rsidRPr="000E39B8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A0453E" w:rsidRPr="00D8099D" w:rsidRDefault="00D8099D" w:rsidP="00372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62A8" w:rsidRPr="00EF688C" w:rsidTr="003733D7">
        <w:trPr>
          <w:trHeight w:val="454"/>
        </w:trPr>
        <w:tc>
          <w:tcPr>
            <w:tcW w:w="636" w:type="dxa"/>
          </w:tcPr>
          <w:p w:rsidR="004062A8" w:rsidRPr="00A0453E" w:rsidRDefault="004062A8" w:rsidP="000E39B8">
            <w:pPr>
              <w:jc w:val="center"/>
            </w:pPr>
            <w:r>
              <w:t>1.</w:t>
            </w:r>
            <w:r w:rsidR="000E39B8">
              <w:t>6</w:t>
            </w:r>
          </w:p>
        </w:tc>
        <w:tc>
          <w:tcPr>
            <w:tcW w:w="4575" w:type="dxa"/>
          </w:tcPr>
          <w:p w:rsidR="004062A8" w:rsidRPr="00A0453E" w:rsidRDefault="004062A8" w:rsidP="00A0453E">
            <w:pPr>
              <w:jc w:val="both"/>
            </w:pPr>
            <w:r>
              <w:t>35.02.16 Эксплуатация и ремонт сельск</w:t>
            </w:r>
            <w:r>
              <w:t>о</w:t>
            </w:r>
            <w:r>
              <w:t>хозяйственной техники и оборудования</w:t>
            </w:r>
          </w:p>
        </w:tc>
        <w:tc>
          <w:tcPr>
            <w:tcW w:w="1418" w:type="dxa"/>
          </w:tcPr>
          <w:p w:rsidR="004062A8" w:rsidRPr="00A0453E" w:rsidRDefault="004062A8" w:rsidP="00A0453E">
            <w:pPr>
              <w:jc w:val="center"/>
            </w:pPr>
            <w:r>
              <w:t>Очная</w:t>
            </w:r>
          </w:p>
        </w:tc>
        <w:tc>
          <w:tcPr>
            <w:tcW w:w="1843" w:type="dxa"/>
          </w:tcPr>
          <w:p w:rsidR="004062A8" w:rsidRPr="000E39B8" w:rsidRDefault="000E39B8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4062A8" w:rsidRPr="00D8099D" w:rsidRDefault="00D8099D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A0453E" w:rsidRDefault="004062A8" w:rsidP="00A0453E">
            <w:pPr>
              <w:jc w:val="center"/>
            </w:pPr>
            <w:r>
              <w:t>2.</w:t>
            </w:r>
          </w:p>
        </w:tc>
        <w:tc>
          <w:tcPr>
            <w:tcW w:w="4575" w:type="dxa"/>
          </w:tcPr>
          <w:p w:rsidR="00A0453E" w:rsidRPr="00A0453E" w:rsidRDefault="00A0453E" w:rsidP="00A0453E">
            <w:pPr>
              <w:jc w:val="both"/>
            </w:pPr>
            <w:r w:rsidRPr="00A0453E">
              <w:rPr>
                <w:b/>
              </w:rPr>
              <w:t>Программы подготовки квалифицир</w:t>
            </w:r>
            <w:r w:rsidRPr="00A0453E">
              <w:rPr>
                <w:b/>
              </w:rPr>
              <w:t>о</w:t>
            </w:r>
            <w:r w:rsidRPr="00A0453E">
              <w:rPr>
                <w:b/>
              </w:rPr>
              <w:t>ванных рабочих, служащих</w:t>
            </w:r>
          </w:p>
        </w:tc>
        <w:tc>
          <w:tcPr>
            <w:tcW w:w="1418" w:type="dxa"/>
          </w:tcPr>
          <w:p w:rsidR="00A0453E" w:rsidRPr="00C12F5D" w:rsidRDefault="00A0453E" w:rsidP="00A0453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453E" w:rsidRPr="000E39B8" w:rsidRDefault="000E39B8" w:rsidP="00A0453E">
            <w:pPr>
              <w:jc w:val="center"/>
              <w:rPr>
                <w:b/>
                <w:sz w:val="28"/>
                <w:szCs w:val="28"/>
              </w:rPr>
            </w:pPr>
            <w:r w:rsidRPr="000E39B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A0453E" w:rsidRPr="00D8099D" w:rsidRDefault="00D8099D" w:rsidP="00A04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A0453E" w:rsidRDefault="004062A8" w:rsidP="000E39B8">
            <w:pPr>
              <w:jc w:val="center"/>
            </w:pPr>
            <w:r>
              <w:t>2.</w:t>
            </w:r>
            <w:r w:rsidR="000E39B8">
              <w:t>1</w:t>
            </w:r>
          </w:p>
        </w:tc>
        <w:tc>
          <w:tcPr>
            <w:tcW w:w="4575" w:type="dxa"/>
          </w:tcPr>
          <w:p w:rsidR="00A0453E" w:rsidRPr="00A0453E" w:rsidRDefault="00A0453E" w:rsidP="00A0453E">
            <w:pPr>
              <w:jc w:val="both"/>
            </w:pPr>
            <w:r w:rsidRPr="00A0453E">
              <w:t>15.01.05 Сварщик (ручной и частично м</w:t>
            </w:r>
            <w:r w:rsidRPr="00A0453E">
              <w:t>е</w:t>
            </w:r>
            <w:r w:rsidRPr="00A0453E">
              <w:t>ханизированной сварк</w:t>
            </w:r>
            <w:proofErr w:type="gramStart"/>
            <w:r w:rsidRPr="00A0453E">
              <w:t>и(</w:t>
            </w:r>
            <w:proofErr w:type="gramEnd"/>
            <w:r w:rsidRPr="00A0453E">
              <w:t>наплавки))</w:t>
            </w:r>
          </w:p>
        </w:tc>
        <w:tc>
          <w:tcPr>
            <w:tcW w:w="1418" w:type="dxa"/>
          </w:tcPr>
          <w:p w:rsidR="00A0453E" w:rsidRPr="00A0453E" w:rsidRDefault="00A0453E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843" w:type="dxa"/>
          </w:tcPr>
          <w:p w:rsidR="00A0453E" w:rsidRPr="000E39B8" w:rsidRDefault="000E39B8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A0453E" w:rsidRPr="00D8099D" w:rsidRDefault="003726A0" w:rsidP="00A0453E">
            <w:pPr>
              <w:jc w:val="center"/>
              <w:rPr>
                <w:sz w:val="28"/>
                <w:szCs w:val="28"/>
              </w:rPr>
            </w:pPr>
            <w:r w:rsidRPr="00D8099D">
              <w:rPr>
                <w:sz w:val="28"/>
                <w:szCs w:val="28"/>
              </w:rPr>
              <w:t>0,7</w:t>
            </w:r>
          </w:p>
        </w:tc>
      </w:tr>
      <w:tr w:rsidR="004062A8" w:rsidRPr="00EF688C" w:rsidTr="003733D7">
        <w:trPr>
          <w:trHeight w:val="454"/>
        </w:trPr>
        <w:tc>
          <w:tcPr>
            <w:tcW w:w="636" w:type="dxa"/>
          </w:tcPr>
          <w:p w:rsidR="004062A8" w:rsidRPr="00A0453E" w:rsidRDefault="004062A8" w:rsidP="000E39B8">
            <w:pPr>
              <w:jc w:val="center"/>
            </w:pPr>
            <w:r>
              <w:t>2.</w:t>
            </w:r>
            <w:r w:rsidR="000E39B8">
              <w:t>2</w:t>
            </w:r>
          </w:p>
        </w:tc>
        <w:tc>
          <w:tcPr>
            <w:tcW w:w="4575" w:type="dxa"/>
          </w:tcPr>
          <w:p w:rsidR="004062A8" w:rsidRPr="00A0453E" w:rsidRDefault="004062A8" w:rsidP="00A0453E">
            <w:pPr>
              <w:jc w:val="both"/>
            </w:pPr>
            <w:r>
              <w:t>23.01.17 Мастер по ремонту и обслужив</w:t>
            </w:r>
            <w:r>
              <w:t>а</w:t>
            </w:r>
            <w:r>
              <w:t>нию автомобилей</w:t>
            </w:r>
          </w:p>
        </w:tc>
        <w:tc>
          <w:tcPr>
            <w:tcW w:w="1418" w:type="dxa"/>
          </w:tcPr>
          <w:p w:rsidR="004062A8" w:rsidRPr="00A0453E" w:rsidRDefault="004062A8" w:rsidP="00A0453E">
            <w:pPr>
              <w:jc w:val="center"/>
            </w:pPr>
            <w:r>
              <w:t>Очная</w:t>
            </w:r>
          </w:p>
        </w:tc>
        <w:tc>
          <w:tcPr>
            <w:tcW w:w="1843" w:type="dxa"/>
          </w:tcPr>
          <w:p w:rsidR="004062A8" w:rsidRPr="000E39B8" w:rsidRDefault="004062A8" w:rsidP="00A0453E">
            <w:pPr>
              <w:jc w:val="center"/>
              <w:rPr>
                <w:sz w:val="28"/>
                <w:szCs w:val="28"/>
              </w:rPr>
            </w:pPr>
            <w:r w:rsidRPr="000E39B8"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4062A8" w:rsidRPr="00D8099D" w:rsidRDefault="003726A0" w:rsidP="00A0453E">
            <w:pPr>
              <w:jc w:val="center"/>
              <w:rPr>
                <w:sz w:val="28"/>
                <w:szCs w:val="28"/>
              </w:rPr>
            </w:pPr>
            <w:r w:rsidRPr="00D8099D">
              <w:rPr>
                <w:sz w:val="28"/>
                <w:szCs w:val="28"/>
              </w:rPr>
              <w:t>0</w:t>
            </w:r>
          </w:p>
        </w:tc>
      </w:tr>
      <w:tr w:rsidR="004062A8" w:rsidRPr="00EF688C" w:rsidTr="003733D7">
        <w:trPr>
          <w:trHeight w:val="454"/>
        </w:trPr>
        <w:tc>
          <w:tcPr>
            <w:tcW w:w="636" w:type="dxa"/>
          </w:tcPr>
          <w:p w:rsidR="004062A8" w:rsidRPr="00A0453E" w:rsidRDefault="000E39B8" w:rsidP="00A0453E">
            <w:pPr>
              <w:jc w:val="center"/>
            </w:pPr>
            <w:r>
              <w:t>2.3</w:t>
            </w:r>
          </w:p>
        </w:tc>
        <w:tc>
          <w:tcPr>
            <w:tcW w:w="4575" w:type="dxa"/>
          </w:tcPr>
          <w:p w:rsidR="004062A8" w:rsidRDefault="004062A8" w:rsidP="000E39B8">
            <w:pPr>
              <w:jc w:val="both"/>
            </w:pPr>
            <w:r>
              <w:t>35.01.</w:t>
            </w:r>
            <w:r w:rsidR="000E39B8">
              <w:t>27</w:t>
            </w:r>
            <w:r>
              <w:t xml:space="preserve"> </w:t>
            </w:r>
            <w:r w:rsidR="000E39B8">
              <w:t>Мастер</w:t>
            </w:r>
            <w:r>
              <w:t xml:space="preserve"> сельскохозяйственного производства</w:t>
            </w:r>
          </w:p>
        </w:tc>
        <w:tc>
          <w:tcPr>
            <w:tcW w:w="1418" w:type="dxa"/>
          </w:tcPr>
          <w:p w:rsidR="004062A8" w:rsidRDefault="004062A8" w:rsidP="00A0453E">
            <w:pPr>
              <w:jc w:val="center"/>
            </w:pPr>
            <w:r>
              <w:t>Очная</w:t>
            </w:r>
          </w:p>
        </w:tc>
        <w:tc>
          <w:tcPr>
            <w:tcW w:w="1843" w:type="dxa"/>
          </w:tcPr>
          <w:p w:rsidR="004062A8" w:rsidRPr="000E39B8" w:rsidRDefault="000E39B8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4062A8" w:rsidRPr="00D8099D" w:rsidRDefault="00D8099D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A0453E" w:rsidRDefault="004062A8" w:rsidP="00A0453E">
            <w:pPr>
              <w:jc w:val="center"/>
            </w:pPr>
            <w:r>
              <w:t>3.</w:t>
            </w:r>
          </w:p>
        </w:tc>
        <w:tc>
          <w:tcPr>
            <w:tcW w:w="4575" w:type="dxa"/>
          </w:tcPr>
          <w:p w:rsidR="00A0453E" w:rsidRPr="00A0453E" w:rsidRDefault="00A0453E" w:rsidP="00A0453E">
            <w:pPr>
              <w:jc w:val="both"/>
            </w:pPr>
            <w:r w:rsidRPr="00A0453E">
              <w:rPr>
                <w:b/>
              </w:rPr>
              <w:t>Программы профессионального обуч</w:t>
            </w:r>
            <w:r w:rsidRPr="00A0453E">
              <w:rPr>
                <w:b/>
              </w:rPr>
              <w:t>е</w:t>
            </w:r>
            <w:r w:rsidRPr="00A0453E">
              <w:rPr>
                <w:b/>
              </w:rPr>
              <w:t>ния (для лиц с ОВЗ (с различными формами умственной отсталости))</w:t>
            </w:r>
          </w:p>
        </w:tc>
        <w:tc>
          <w:tcPr>
            <w:tcW w:w="1418" w:type="dxa"/>
          </w:tcPr>
          <w:p w:rsidR="00A0453E" w:rsidRPr="00C12F5D" w:rsidRDefault="00A0453E" w:rsidP="00A0453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0453E" w:rsidRPr="000E39B8" w:rsidRDefault="000E39B8" w:rsidP="00A04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272A7D" w:rsidRPr="00420359" w:rsidRDefault="00420359" w:rsidP="00A04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</w:p>
        </w:tc>
      </w:tr>
      <w:tr w:rsidR="00A0453E" w:rsidRPr="00EF688C" w:rsidTr="003733D7">
        <w:trPr>
          <w:trHeight w:val="454"/>
        </w:trPr>
        <w:tc>
          <w:tcPr>
            <w:tcW w:w="636" w:type="dxa"/>
          </w:tcPr>
          <w:p w:rsidR="00A0453E" w:rsidRPr="00415E6C" w:rsidRDefault="00415E6C" w:rsidP="00A0453E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4575" w:type="dxa"/>
          </w:tcPr>
          <w:p w:rsidR="00A0453E" w:rsidRPr="00C12F5D" w:rsidRDefault="00A0453E" w:rsidP="00A0453E">
            <w:pPr>
              <w:jc w:val="both"/>
              <w:rPr>
                <w:b/>
                <w:sz w:val="32"/>
                <w:szCs w:val="32"/>
              </w:rPr>
            </w:pPr>
            <w:r w:rsidRPr="00C12F5D">
              <w:rPr>
                <w:b/>
                <w:sz w:val="32"/>
                <w:szCs w:val="32"/>
              </w:rPr>
              <w:t>ИТОГО</w:t>
            </w:r>
            <w:r w:rsidR="00415E6C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418" w:type="dxa"/>
          </w:tcPr>
          <w:p w:rsidR="00A0453E" w:rsidRPr="00C12F5D" w:rsidRDefault="00A0453E" w:rsidP="00A0453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A0453E" w:rsidRPr="00D8099D" w:rsidRDefault="00D8099D" w:rsidP="00A045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09" w:type="dxa"/>
          </w:tcPr>
          <w:p w:rsidR="00A0453E" w:rsidRPr="00D8099D" w:rsidRDefault="00D8099D" w:rsidP="003726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3</w:t>
            </w:r>
          </w:p>
        </w:tc>
      </w:tr>
      <w:tr w:rsidR="00C12F5D" w:rsidRPr="00EF688C" w:rsidTr="003733D7">
        <w:trPr>
          <w:trHeight w:val="454"/>
        </w:trPr>
        <w:tc>
          <w:tcPr>
            <w:tcW w:w="636" w:type="dxa"/>
          </w:tcPr>
          <w:p w:rsidR="00C12F5D" w:rsidRPr="00415E6C" w:rsidRDefault="00415E6C" w:rsidP="007F78BA">
            <w:pPr>
              <w:jc w:val="center"/>
              <w:rPr>
                <w:b/>
                <w:lang w:val="en-US"/>
              </w:rPr>
            </w:pPr>
            <w:bookmarkStart w:id="0" w:name="_GoBack" w:colFirst="4" w:colLast="4"/>
            <w:r>
              <w:rPr>
                <w:b/>
                <w:lang w:val="en-US"/>
              </w:rPr>
              <w:t>II</w:t>
            </w:r>
          </w:p>
        </w:tc>
        <w:tc>
          <w:tcPr>
            <w:tcW w:w="4575" w:type="dxa"/>
          </w:tcPr>
          <w:p w:rsidR="00C12F5D" w:rsidRPr="007D2B27" w:rsidRDefault="006E1041" w:rsidP="007F78BA">
            <w:pPr>
              <w:jc w:val="both"/>
              <w:rPr>
                <w:b/>
              </w:rPr>
            </w:pPr>
            <w:r>
              <w:rPr>
                <w:b/>
              </w:rPr>
              <w:t>Программы профессионального обуч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1418" w:type="dxa"/>
          </w:tcPr>
          <w:p w:rsidR="00C12F5D" w:rsidRPr="007D2B27" w:rsidRDefault="00C12F5D" w:rsidP="007F78B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12F5D" w:rsidRPr="00D8099D" w:rsidRDefault="00D8099D" w:rsidP="007F78BA">
            <w:pPr>
              <w:jc w:val="center"/>
              <w:rPr>
                <w:b/>
                <w:sz w:val="28"/>
                <w:szCs w:val="28"/>
              </w:rPr>
            </w:pPr>
            <w:r w:rsidRPr="00D809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12F5D" w:rsidRPr="00D8099D" w:rsidRDefault="00D8099D" w:rsidP="007F78BA">
            <w:pPr>
              <w:jc w:val="center"/>
              <w:rPr>
                <w:b/>
                <w:sz w:val="28"/>
                <w:szCs w:val="28"/>
              </w:rPr>
            </w:pPr>
            <w:r w:rsidRPr="00D8099D">
              <w:rPr>
                <w:b/>
                <w:sz w:val="28"/>
                <w:szCs w:val="28"/>
              </w:rPr>
              <w:t>15</w:t>
            </w:r>
          </w:p>
        </w:tc>
      </w:tr>
      <w:bookmarkEnd w:id="0"/>
      <w:tr w:rsidR="006E1041" w:rsidRPr="00EF688C" w:rsidTr="003733D7">
        <w:trPr>
          <w:trHeight w:val="454"/>
        </w:trPr>
        <w:tc>
          <w:tcPr>
            <w:tcW w:w="636" w:type="dxa"/>
          </w:tcPr>
          <w:p w:rsidR="006E1041" w:rsidRPr="00415E6C" w:rsidRDefault="00415E6C" w:rsidP="007F78B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4575" w:type="dxa"/>
          </w:tcPr>
          <w:p w:rsidR="006E1041" w:rsidRPr="007D2B27" w:rsidRDefault="006E1041" w:rsidP="00C7286E">
            <w:pPr>
              <w:jc w:val="both"/>
              <w:rPr>
                <w:b/>
              </w:rPr>
            </w:pPr>
            <w:r w:rsidRPr="007D2B27">
              <w:rPr>
                <w:b/>
              </w:rPr>
              <w:t>Дополнительные общеразвивающие программы</w:t>
            </w:r>
          </w:p>
        </w:tc>
        <w:tc>
          <w:tcPr>
            <w:tcW w:w="1418" w:type="dxa"/>
          </w:tcPr>
          <w:p w:rsidR="006E1041" w:rsidRPr="007D2B27" w:rsidRDefault="006E1041" w:rsidP="00C7286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E1041" w:rsidRPr="00D8099D" w:rsidRDefault="00D8099D" w:rsidP="00C72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6E1041" w:rsidRPr="00D8099D" w:rsidRDefault="00D8099D" w:rsidP="00C72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317708" w:rsidRPr="00EF688C" w:rsidRDefault="00317708" w:rsidP="00317708">
      <w:pPr>
        <w:spacing w:after="120"/>
        <w:ind w:firstLine="540"/>
        <w:jc w:val="center"/>
        <w:rPr>
          <w:sz w:val="28"/>
          <w:szCs w:val="28"/>
        </w:rPr>
      </w:pPr>
    </w:p>
    <w:sectPr w:rsidR="00317708" w:rsidRPr="00EF688C" w:rsidSect="00BC4DCF">
      <w:pgSz w:w="11906" w:h="16838"/>
      <w:pgMar w:top="1134" w:right="709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E4C"/>
    <w:multiLevelType w:val="hybridMultilevel"/>
    <w:tmpl w:val="D17286F0"/>
    <w:lvl w:ilvl="0" w:tplc="0419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F4"/>
    <w:rsid w:val="00007024"/>
    <w:rsid w:val="0001321F"/>
    <w:rsid w:val="00016760"/>
    <w:rsid w:val="00030E40"/>
    <w:rsid w:val="000412F4"/>
    <w:rsid w:val="0005144D"/>
    <w:rsid w:val="00054D56"/>
    <w:rsid w:val="000570B2"/>
    <w:rsid w:val="00057C2D"/>
    <w:rsid w:val="000607C6"/>
    <w:rsid w:val="0006417A"/>
    <w:rsid w:val="000667FC"/>
    <w:rsid w:val="00066F01"/>
    <w:rsid w:val="000713EF"/>
    <w:rsid w:val="00084112"/>
    <w:rsid w:val="0009709E"/>
    <w:rsid w:val="000B6195"/>
    <w:rsid w:val="000D1531"/>
    <w:rsid w:val="000E0033"/>
    <w:rsid w:val="000E39B8"/>
    <w:rsid w:val="000F1825"/>
    <w:rsid w:val="00115A22"/>
    <w:rsid w:val="00125CE7"/>
    <w:rsid w:val="00126FCC"/>
    <w:rsid w:val="00147F7D"/>
    <w:rsid w:val="00156734"/>
    <w:rsid w:val="001567B6"/>
    <w:rsid w:val="0015693B"/>
    <w:rsid w:val="001630D8"/>
    <w:rsid w:val="0016362B"/>
    <w:rsid w:val="00180984"/>
    <w:rsid w:val="00192D22"/>
    <w:rsid w:val="001B05BE"/>
    <w:rsid w:val="001B18D7"/>
    <w:rsid w:val="001C2004"/>
    <w:rsid w:val="001D3D18"/>
    <w:rsid w:val="001E145B"/>
    <w:rsid w:val="001E2BAC"/>
    <w:rsid w:val="001E417D"/>
    <w:rsid w:val="001E6000"/>
    <w:rsid w:val="001F1239"/>
    <w:rsid w:val="001F2FBE"/>
    <w:rsid w:val="002048B4"/>
    <w:rsid w:val="00212074"/>
    <w:rsid w:val="00221705"/>
    <w:rsid w:val="00240CA4"/>
    <w:rsid w:val="00260DA4"/>
    <w:rsid w:val="00265FB5"/>
    <w:rsid w:val="00266836"/>
    <w:rsid w:val="00272A7D"/>
    <w:rsid w:val="002775E2"/>
    <w:rsid w:val="00281909"/>
    <w:rsid w:val="00283A5C"/>
    <w:rsid w:val="0028590E"/>
    <w:rsid w:val="00292BF9"/>
    <w:rsid w:val="002A602C"/>
    <w:rsid w:val="002B2DD9"/>
    <w:rsid w:val="002B3EDF"/>
    <w:rsid w:val="002B6989"/>
    <w:rsid w:val="002B7C3E"/>
    <w:rsid w:val="002C01F8"/>
    <w:rsid w:val="002C17DF"/>
    <w:rsid w:val="002C4DEA"/>
    <w:rsid w:val="002D160C"/>
    <w:rsid w:val="002D6721"/>
    <w:rsid w:val="002D7649"/>
    <w:rsid w:val="002E04C2"/>
    <w:rsid w:val="002E0813"/>
    <w:rsid w:val="002E78BE"/>
    <w:rsid w:val="002F18DC"/>
    <w:rsid w:val="002F5E05"/>
    <w:rsid w:val="003028FB"/>
    <w:rsid w:val="00317708"/>
    <w:rsid w:val="003214E4"/>
    <w:rsid w:val="00327EB6"/>
    <w:rsid w:val="00341FFC"/>
    <w:rsid w:val="003422FA"/>
    <w:rsid w:val="003436C1"/>
    <w:rsid w:val="0036661D"/>
    <w:rsid w:val="00372647"/>
    <w:rsid w:val="003726A0"/>
    <w:rsid w:val="003733D7"/>
    <w:rsid w:val="00376E6D"/>
    <w:rsid w:val="00385269"/>
    <w:rsid w:val="00390A23"/>
    <w:rsid w:val="00395892"/>
    <w:rsid w:val="003A453B"/>
    <w:rsid w:val="003A4DD6"/>
    <w:rsid w:val="003B2F1D"/>
    <w:rsid w:val="003B7828"/>
    <w:rsid w:val="003C2549"/>
    <w:rsid w:val="003C61D1"/>
    <w:rsid w:val="003D08F4"/>
    <w:rsid w:val="003D2199"/>
    <w:rsid w:val="003D541E"/>
    <w:rsid w:val="003D5CF1"/>
    <w:rsid w:val="003E42E4"/>
    <w:rsid w:val="003E5A2D"/>
    <w:rsid w:val="003E6AC3"/>
    <w:rsid w:val="003F11E9"/>
    <w:rsid w:val="003F19B5"/>
    <w:rsid w:val="004062A8"/>
    <w:rsid w:val="00407B2D"/>
    <w:rsid w:val="0041327E"/>
    <w:rsid w:val="00415E6C"/>
    <w:rsid w:val="00420359"/>
    <w:rsid w:val="00421E7D"/>
    <w:rsid w:val="00423028"/>
    <w:rsid w:val="0042712D"/>
    <w:rsid w:val="0042792E"/>
    <w:rsid w:val="0043145B"/>
    <w:rsid w:val="004377F3"/>
    <w:rsid w:val="004425F7"/>
    <w:rsid w:val="00443AF3"/>
    <w:rsid w:val="00446F3D"/>
    <w:rsid w:val="00454188"/>
    <w:rsid w:val="00454565"/>
    <w:rsid w:val="00460EC4"/>
    <w:rsid w:val="00464741"/>
    <w:rsid w:val="0046747E"/>
    <w:rsid w:val="0047794D"/>
    <w:rsid w:val="00490DE8"/>
    <w:rsid w:val="0049225D"/>
    <w:rsid w:val="00494FA6"/>
    <w:rsid w:val="00496A92"/>
    <w:rsid w:val="004B0817"/>
    <w:rsid w:val="004B26A3"/>
    <w:rsid w:val="004C102E"/>
    <w:rsid w:val="004C41A0"/>
    <w:rsid w:val="004D11FE"/>
    <w:rsid w:val="004D26FB"/>
    <w:rsid w:val="004D5DC4"/>
    <w:rsid w:val="004E10B1"/>
    <w:rsid w:val="004E17F1"/>
    <w:rsid w:val="004E4F1A"/>
    <w:rsid w:val="004E539E"/>
    <w:rsid w:val="004E56D8"/>
    <w:rsid w:val="004F3CFA"/>
    <w:rsid w:val="005064E4"/>
    <w:rsid w:val="00516BDA"/>
    <w:rsid w:val="00520012"/>
    <w:rsid w:val="00525B9B"/>
    <w:rsid w:val="00533390"/>
    <w:rsid w:val="00535255"/>
    <w:rsid w:val="00541DEF"/>
    <w:rsid w:val="0054600B"/>
    <w:rsid w:val="00546B0E"/>
    <w:rsid w:val="005511F9"/>
    <w:rsid w:val="00553554"/>
    <w:rsid w:val="00562329"/>
    <w:rsid w:val="00572416"/>
    <w:rsid w:val="00574697"/>
    <w:rsid w:val="0057589D"/>
    <w:rsid w:val="00582B13"/>
    <w:rsid w:val="00597CB9"/>
    <w:rsid w:val="005A670E"/>
    <w:rsid w:val="005C0309"/>
    <w:rsid w:val="005C1A23"/>
    <w:rsid w:val="005C20FC"/>
    <w:rsid w:val="005C5028"/>
    <w:rsid w:val="005E5839"/>
    <w:rsid w:val="005E69EF"/>
    <w:rsid w:val="005F1643"/>
    <w:rsid w:val="005F1E6D"/>
    <w:rsid w:val="005F3775"/>
    <w:rsid w:val="00603934"/>
    <w:rsid w:val="00605277"/>
    <w:rsid w:val="00621EF8"/>
    <w:rsid w:val="00625ECE"/>
    <w:rsid w:val="00645E42"/>
    <w:rsid w:val="0065238D"/>
    <w:rsid w:val="0066091B"/>
    <w:rsid w:val="00667BEC"/>
    <w:rsid w:val="00670AD9"/>
    <w:rsid w:val="00673B2C"/>
    <w:rsid w:val="00675684"/>
    <w:rsid w:val="006756AF"/>
    <w:rsid w:val="0068454F"/>
    <w:rsid w:val="006A412F"/>
    <w:rsid w:val="006B26BF"/>
    <w:rsid w:val="006B615F"/>
    <w:rsid w:val="006B762E"/>
    <w:rsid w:val="006C3920"/>
    <w:rsid w:val="006D0A45"/>
    <w:rsid w:val="006D14D5"/>
    <w:rsid w:val="006D6FFF"/>
    <w:rsid w:val="006E1041"/>
    <w:rsid w:val="006E2071"/>
    <w:rsid w:val="006E3875"/>
    <w:rsid w:val="006E4AE8"/>
    <w:rsid w:val="006E59D4"/>
    <w:rsid w:val="006F004A"/>
    <w:rsid w:val="006F115F"/>
    <w:rsid w:val="006F148A"/>
    <w:rsid w:val="006F3DB0"/>
    <w:rsid w:val="0071139F"/>
    <w:rsid w:val="0071228F"/>
    <w:rsid w:val="00712AE5"/>
    <w:rsid w:val="00721577"/>
    <w:rsid w:val="00724875"/>
    <w:rsid w:val="00725007"/>
    <w:rsid w:val="007328BA"/>
    <w:rsid w:val="00742575"/>
    <w:rsid w:val="00742594"/>
    <w:rsid w:val="007435DD"/>
    <w:rsid w:val="00752477"/>
    <w:rsid w:val="00761EA8"/>
    <w:rsid w:val="00765760"/>
    <w:rsid w:val="00787A3E"/>
    <w:rsid w:val="00794B88"/>
    <w:rsid w:val="007A1318"/>
    <w:rsid w:val="007A34AC"/>
    <w:rsid w:val="007B07BC"/>
    <w:rsid w:val="007B13EC"/>
    <w:rsid w:val="007B491E"/>
    <w:rsid w:val="007C0A5A"/>
    <w:rsid w:val="007C25C9"/>
    <w:rsid w:val="007C6650"/>
    <w:rsid w:val="007D2B27"/>
    <w:rsid w:val="007F653C"/>
    <w:rsid w:val="00800BB1"/>
    <w:rsid w:val="0080501D"/>
    <w:rsid w:val="008061A4"/>
    <w:rsid w:val="0081624B"/>
    <w:rsid w:val="00831FB1"/>
    <w:rsid w:val="00837196"/>
    <w:rsid w:val="0084147C"/>
    <w:rsid w:val="008445A6"/>
    <w:rsid w:val="008479DF"/>
    <w:rsid w:val="00852633"/>
    <w:rsid w:val="008611B8"/>
    <w:rsid w:val="00862609"/>
    <w:rsid w:val="00864B7B"/>
    <w:rsid w:val="008708DE"/>
    <w:rsid w:val="008714F6"/>
    <w:rsid w:val="008820E3"/>
    <w:rsid w:val="00885FE7"/>
    <w:rsid w:val="00893850"/>
    <w:rsid w:val="008B6C0F"/>
    <w:rsid w:val="008D66B9"/>
    <w:rsid w:val="008E5007"/>
    <w:rsid w:val="008F6A65"/>
    <w:rsid w:val="00911EA2"/>
    <w:rsid w:val="00912661"/>
    <w:rsid w:val="009217A9"/>
    <w:rsid w:val="00921CDC"/>
    <w:rsid w:val="0093191E"/>
    <w:rsid w:val="00931AAF"/>
    <w:rsid w:val="009329F6"/>
    <w:rsid w:val="0093500D"/>
    <w:rsid w:val="00936AF9"/>
    <w:rsid w:val="0094143A"/>
    <w:rsid w:val="0094155A"/>
    <w:rsid w:val="00970D65"/>
    <w:rsid w:val="00983899"/>
    <w:rsid w:val="00983A43"/>
    <w:rsid w:val="00984108"/>
    <w:rsid w:val="00984F84"/>
    <w:rsid w:val="009A04A0"/>
    <w:rsid w:val="009A431B"/>
    <w:rsid w:val="009B4942"/>
    <w:rsid w:val="009C1161"/>
    <w:rsid w:val="009C50CD"/>
    <w:rsid w:val="009E37C3"/>
    <w:rsid w:val="009E674A"/>
    <w:rsid w:val="009F4DFE"/>
    <w:rsid w:val="00A03371"/>
    <w:rsid w:val="00A0453E"/>
    <w:rsid w:val="00A06B57"/>
    <w:rsid w:val="00A12ED8"/>
    <w:rsid w:val="00A1776C"/>
    <w:rsid w:val="00A2375D"/>
    <w:rsid w:val="00A23EEA"/>
    <w:rsid w:val="00A24F2F"/>
    <w:rsid w:val="00A251AA"/>
    <w:rsid w:val="00A34D72"/>
    <w:rsid w:val="00A41B89"/>
    <w:rsid w:val="00A53FBF"/>
    <w:rsid w:val="00A56884"/>
    <w:rsid w:val="00A65494"/>
    <w:rsid w:val="00A655E8"/>
    <w:rsid w:val="00A65E64"/>
    <w:rsid w:val="00A7299F"/>
    <w:rsid w:val="00A8097B"/>
    <w:rsid w:val="00A828A2"/>
    <w:rsid w:val="00A82A09"/>
    <w:rsid w:val="00A95D28"/>
    <w:rsid w:val="00AA11D5"/>
    <w:rsid w:val="00AA443A"/>
    <w:rsid w:val="00AA45ED"/>
    <w:rsid w:val="00AB0BF8"/>
    <w:rsid w:val="00AC12C7"/>
    <w:rsid w:val="00AD0267"/>
    <w:rsid w:val="00AD70EE"/>
    <w:rsid w:val="00AE0E00"/>
    <w:rsid w:val="00AE57AF"/>
    <w:rsid w:val="00AF0059"/>
    <w:rsid w:val="00B0022D"/>
    <w:rsid w:val="00B02700"/>
    <w:rsid w:val="00B06F87"/>
    <w:rsid w:val="00B1036B"/>
    <w:rsid w:val="00B10CAE"/>
    <w:rsid w:val="00B155D2"/>
    <w:rsid w:val="00B15BF7"/>
    <w:rsid w:val="00B35054"/>
    <w:rsid w:val="00B4062E"/>
    <w:rsid w:val="00B4569E"/>
    <w:rsid w:val="00B46C7C"/>
    <w:rsid w:val="00B47C29"/>
    <w:rsid w:val="00B50A17"/>
    <w:rsid w:val="00B53153"/>
    <w:rsid w:val="00B543F1"/>
    <w:rsid w:val="00B5452D"/>
    <w:rsid w:val="00B57BB5"/>
    <w:rsid w:val="00B733D7"/>
    <w:rsid w:val="00B86E17"/>
    <w:rsid w:val="00B9101B"/>
    <w:rsid w:val="00BA2CED"/>
    <w:rsid w:val="00BB2619"/>
    <w:rsid w:val="00BB2745"/>
    <w:rsid w:val="00BC4DCF"/>
    <w:rsid w:val="00BC702D"/>
    <w:rsid w:val="00BE0533"/>
    <w:rsid w:val="00BE32AE"/>
    <w:rsid w:val="00C017B2"/>
    <w:rsid w:val="00C05804"/>
    <w:rsid w:val="00C12F5D"/>
    <w:rsid w:val="00C17D75"/>
    <w:rsid w:val="00C24F7D"/>
    <w:rsid w:val="00C2511D"/>
    <w:rsid w:val="00C2555C"/>
    <w:rsid w:val="00C3286E"/>
    <w:rsid w:val="00C33940"/>
    <w:rsid w:val="00C401F8"/>
    <w:rsid w:val="00C55CDB"/>
    <w:rsid w:val="00C56674"/>
    <w:rsid w:val="00C60DF8"/>
    <w:rsid w:val="00C716D0"/>
    <w:rsid w:val="00C7695B"/>
    <w:rsid w:val="00C85952"/>
    <w:rsid w:val="00C87604"/>
    <w:rsid w:val="00CA5750"/>
    <w:rsid w:val="00CA696E"/>
    <w:rsid w:val="00CB71C9"/>
    <w:rsid w:val="00CC301E"/>
    <w:rsid w:val="00CC456A"/>
    <w:rsid w:val="00CC75FF"/>
    <w:rsid w:val="00CD5397"/>
    <w:rsid w:val="00CD6FF6"/>
    <w:rsid w:val="00CD76CD"/>
    <w:rsid w:val="00CE1832"/>
    <w:rsid w:val="00CE41CC"/>
    <w:rsid w:val="00CE41D9"/>
    <w:rsid w:val="00CE466F"/>
    <w:rsid w:val="00CE4C36"/>
    <w:rsid w:val="00CF37A6"/>
    <w:rsid w:val="00CF5AB0"/>
    <w:rsid w:val="00D03F83"/>
    <w:rsid w:val="00D13FAD"/>
    <w:rsid w:val="00D359C6"/>
    <w:rsid w:val="00D50997"/>
    <w:rsid w:val="00D538D4"/>
    <w:rsid w:val="00D5536A"/>
    <w:rsid w:val="00D604A9"/>
    <w:rsid w:val="00D8099D"/>
    <w:rsid w:val="00DA25C7"/>
    <w:rsid w:val="00DA2CBA"/>
    <w:rsid w:val="00DA4903"/>
    <w:rsid w:val="00DA6EE7"/>
    <w:rsid w:val="00DC1670"/>
    <w:rsid w:val="00DC7A60"/>
    <w:rsid w:val="00DD64B7"/>
    <w:rsid w:val="00DD68A8"/>
    <w:rsid w:val="00DE0937"/>
    <w:rsid w:val="00DE2EBC"/>
    <w:rsid w:val="00DE633D"/>
    <w:rsid w:val="00DF08C5"/>
    <w:rsid w:val="00E01C20"/>
    <w:rsid w:val="00E12150"/>
    <w:rsid w:val="00E141AA"/>
    <w:rsid w:val="00E15E87"/>
    <w:rsid w:val="00E209C8"/>
    <w:rsid w:val="00E31871"/>
    <w:rsid w:val="00E35E3C"/>
    <w:rsid w:val="00E3669B"/>
    <w:rsid w:val="00E37DD0"/>
    <w:rsid w:val="00E507A9"/>
    <w:rsid w:val="00E57358"/>
    <w:rsid w:val="00E637DF"/>
    <w:rsid w:val="00E7319B"/>
    <w:rsid w:val="00E75DB3"/>
    <w:rsid w:val="00EA6640"/>
    <w:rsid w:val="00EA6BEC"/>
    <w:rsid w:val="00ED3569"/>
    <w:rsid w:val="00ED4153"/>
    <w:rsid w:val="00ED7081"/>
    <w:rsid w:val="00EE62C1"/>
    <w:rsid w:val="00EF2DF3"/>
    <w:rsid w:val="00EF688C"/>
    <w:rsid w:val="00F01075"/>
    <w:rsid w:val="00F11EF4"/>
    <w:rsid w:val="00F214D4"/>
    <w:rsid w:val="00F21E62"/>
    <w:rsid w:val="00F309AB"/>
    <w:rsid w:val="00F30CF7"/>
    <w:rsid w:val="00F3613D"/>
    <w:rsid w:val="00F411A5"/>
    <w:rsid w:val="00F42B50"/>
    <w:rsid w:val="00F5410A"/>
    <w:rsid w:val="00F56C0E"/>
    <w:rsid w:val="00F56CEC"/>
    <w:rsid w:val="00F623B2"/>
    <w:rsid w:val="00F65DA8"/>
    <w:rsid w:val="00F73FC9"/>
    <w:rsid w:val="00F76E0B"/>
    <w:rsid w:val="00F77E51"/>
    <w:rsid w:val="00F97DDB"/>
    <w:rsid w:val="00FD1884"/>
    <w:rsid w:val="00FD650F"/>
    <w:rsid w:val="00FF1C7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4F7AF-62B9-4F16-A936-E1A961B6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03-23T05:10:00Z</cp:lastPrinted>
  <dcterms:created xsi:type="dcterms:W3CDTF">2023-03-20T08:02:00Z</dcterms:created>
  <dcterms:modified xsi:type="dcterms:W3CDTF">2026-04-27T07:54:00Z</dcterms:modified>
</cp:coreProperties>
</file>